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1C99A" w14:textId="2D522922" w:rsidR="00F92EB8" w:rsidRDefault="00F92EB8" w:rsidP="000C2320">
      <w:pPr>
        <w:spacing w:after="0"/>
        <w:jc w:val="center"/>
        <w:rPr>
          <w:rFonts w:ascii="Constantia" w:hAnsi="Constantia"/>
          <w:b/>
          <w:bCs/>
          <w:sz w:val="16"/>
          <w:szCs w:val="16"/>
        </w:rPr>
      </w:pPr>
      <w:r w:rsidRPr="006418AC">
        <w:rPr>
          <w:rFonts w:ascii="Constantia" w:hAnsi="Constantia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F0CD894" wp14:editId="4EEFAC47">
            <wp:simplePos x="0" y="0"/>
            <wp:positionH relativeFrom="margin">
              <wp:align>center</wp:align>
            </wp:positionH>
            <wp:positionV relativeFrom="margin">
              <wp:posOffset>-600075</wp:posOffset>
            </wp:positionV>
            <wp:extent cx="4286250" cy="946785"/>
            <wp:effectExtent l="0" t="0" r="0" b="5715"/>
            <wp:wrapSquare wrapText="bothSides"/>
            <wp:docPr id="21157408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408" name="Picture 1" descr="A close-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32451" w14:textId="77777777" w:rsidR="00F92EB8" w:rsidRDefault="00F92EB8" w:rsidP="000C2320">
      <w:pPr>
        <w:spacing w:after="0"/>
        <w:jc w:val="center"/>
        <w:rPr>
          <w:rFonts w:ascii="Constantia" w:hAnsi="Constantia"/>
          <w:b/>
          <w:bCs/>
          <w:sz w:val="16"/>
          <w:szCs w:val="16"/>
        </w:rPr>
      </w:pPr>
    </w:p>
    <w:p w14:paraId="14D7349C" w14:textId="77777777" w:rsidR="00F92EB8" w:rsidRDefault="00F92EB8" w:rsidP="000C2320">
      <w:pPr>
        <w:spacing w:after="0"/>
        <w:jc w:val="center"/>
        <w:rPr>
          <w:rFonts w:ascii="Constantia" w:hAnsi="Constantia"/>
          <w:b/>
          <w:bCs/>
          <w:sz w:val="16"/>
          <w:szCs w:val="16"/>
        </w:rPr>
      </w:pPr>
    </w:p>
    <w:p w14:paraId="07421952" w14:textId="5F17C0F4" w:rsidR="00F92EB8" w:rsidRDefault="00F92EB8" w:rsidP="000C2320">
      <w:pPr>
        <w:spacing w:after="0"/>
        <w:jc w:val="center"/>
        <w:rPr>
          <w:rFonts w:ascii="Constantia" w:hAnsi="Constantia"/>
          <w:b/>
          <w:bCs/>
          <w:sz w:val="16"/>
          <w:szCs w:val="16"/>
        </w:rPr>
      </w:pPr>
    </w:p>
    <w:p w14:paraId="237D9AC6" w14:textId="39A15BC1" w:rsidR="006418AC" w:rsidRPr="00EF7186" w:rsidRDefault="00F92EB8" w:rsidP="000C2320">
      <w:pPr>
        <w:spacing w:after="0"/>
        <w:jc w:val="center"/>
        <w:rPr>
          <w:rFonts w:ascii="Constantia" w:hAnsi="Constantia"/>
          <w:b/>
          <w:bCs/>
          <w:sz w:val="22"/>
          <w:szCs w:val="22"/>
        </w:rPr>
      </w:pPr>
      <w:r w:rsidRPr="00EF7186">
        <w:rPr>
          <w:rFonts w:ascii="Constantia" w:hAnsi="Constantia"/>
          <w:b/>
          <w:bCs/>
          <w:sz w:val="22"/>
          <w:szCs w:val="22"/>
        </w:rPr>
        <w:t xml:space="preserve">Dr. </w:t>
      </w:r>
      <w:r w:rsidR="00A259ED" w:rsidRPr="00EF7186">
        <w:rPr>
          <w:rFonts w:ascii="Constantia" w:hAnsi="Constantia"/>
          <w:b/>
          <w:bCs/>
          <w:sz w:val="22"/>
          <w:szCs w:val="22"/>
        </w:rPr>
        <w:t>Christine Cole DDS, MHS</w:t>
      </w:r>
      <w:r w:rsidR="006418AC" w:rsidRPr="00EF7186">
        <w:rPr>
          <w:rFonts w:ascii="Constantia" w:hAnsi="Constantia"/>
          <w:b/>
          <w:bCs/>
          <w:sz w:val="22"/>
          <w:szCs w:val="22"/>
        </w:rPr>
        <w:tab/>
      </w:r>
      <w:r w:rsidR="00A259ED" w:rsidRPr="00EF7186">
        <w:rPr>
          <w:rFonts w:ascii="Constantia" w:hAnsi="Constantia"/>
          <w:b/>
          <w:bCs/>
          <w:sz w:val="22"/>
          <w:szCs w:val="22"/>
        </w:rPr>
        <w:t>Dr. Elizabeth Miller DDS</w:t>
      </w:r>
    </w:p>
    <w:p w14:paraId="119F9D57" w14:textId="0A84CB72" w:rsidR="00A259ED" w:rsidRPr="00EF7186" w:rsidRDefault="00A259ED" w:rsidP="000C2320">
      <w:pPr>
        <w:spacing w:after="0"/>
        <w:jc w:val="center"/>
        <w:rPr>
          <w:rFonts w:ascii="Constantia" w:hAnsi="Constantia"/>
          <w:b/>
          <w:bCs/>
          <w:sz w:val="22"/>
          <w:szCs w:val="22"/>
        </w:rPr>
      </w:pPr>
      <w:r w:rsidRPr="00EF7186">
        <w:rPr>
          <w:rFonts w:ascii="Constantia" w:hAnsi="Constantia"/>
          <w:b/>
          <w:bCs/>
          <w:sz w:val="22"/>
          <w:szCs w:val="22"/>
        </w:rPr>
        <w:t>Dr. Giles Horrocks DDS, MS</w:t>
      </w:r>
    </w:p>
    <w:p w14:paraId="251465FC" w14:textId="03A4A4AB" w:rsidR="00A259ED" w:rsidRDefault="00A259ED" w:rsidP="000C2320">
      <w:pPr>
        <w:spacing w:after="0"/>
        <w:jc w:val="center"/>
        <w:rPr>
          <w:rFonts w:ascii="Constantia" w:hAnsi="Constantia"/>
          <w:sz w:val="20"/>
          <w:szCs w:val="20"/>
        </w:rPr>
      </w:pPr>
    </w:p>
    <w:p w14:paraId="79CF2940" w14:textId="7E04E7E0" w:rsidR="00D9353A" w:rsidRPr="00E2593A" w:rsidRDefault="00A259ED" w:rsidP="000C2320">
      <w:pPr>
        <w:spacing w:after="0"/>
        <w:jc w:val="center"/>
        <w:rPr>
          <w:rFonts w:ascii="Constantia" w:hAnsi="Constantia"/>
          <w:b/>
          <w:bCs/>
          <w:i/>
          <w:iCs/>
          <w:sz w:val="28"/>
          <w:szCs w:val="28"/>
        </w:rPr>
      </w:pPr>
      <w:r w:rsidRPr="00E2593A">
        <w:rPr>
          <w:rFonts w:ascii="Constantia" w:hAnsi="Constantia"/>
          <w:b/>
          <w:bCs/>
          <w:i/>
          <w:iCs/>
          <w:sz w:val="28"/>
          <w:szCs w:val="28"/>
        </w:rPr>
        <w:t>This is to introduce</w:t>
      </w:r>
    </w:p>
    <w:p w14:paraId="63D02CAC" w14:textId="77777777" w:rsidR="008969D8" w:rsidRDefault="008969D8" w:rsidP="000C2320">
      <w:pPr>
        <w:spacing w:after="0"/>
        <w:ind w:left="4320" w:firstLine="720"/>
        <w:jc w:val="center"/>
        <w:rPr>
          <w:rFonts w:ascii="Constantia" w:hAnsi="Constantia"/>
          <w:sz w:val="22"/>
          <w:szCs w:val="22"/>
        </w:rPr>
      </w:pPr>
    </w:p>
    <w:p w14:paraId="03AF1CAE" w14:textId="1526B6CD" w:rsidR="00A259ED" w:rsidRPr="00A259ED" w:rsidRDefault="00A259ED" w:rsidP="000C2320">
      <w:pPr>
        <w:spacing w:after="0"/>
        <w:ind w:left="4320" w:firstLine="720"/>
        <w:jc w:val="center"/>
        <w:rPr>
          <w:rFonts w:ascii="Constantia" w:hAnsi="Constantia"/>
          <w:b/>
          <w:bCs/>
          <w:sz w:val="22"/>
          <w:szCs w:val="22"/>
        </w:rPr>
      </w:pPr>
      <w:r w:rsidRPr="00AE03EB">
        <w:rPr>
          <w:rFonts w:ascii="Constantia" w:hAnsi="Constantia"/>
          <w:sz w:val="22"/>
          <w:szCs w:val="22"/>
        </w:rPr>
        <w:t>Date</w:t>
      </w:r>
      <w:r>
        <w:rPr>
          <w:rFonts w:ascii="Constantia" w:hAnsi="Constantia"/>
          <w:b/>
          <w:bCs/>
          <w:sz w:val="22"/>
          <w:szCs w:val="22"/>
        </w:rPr>
        <w:t>: ___________</w:t>
      </w:r>
      <w:r w:rsidR="00D9353A">
        <w:rPr>
          <w:rFonts w:ascii="Constantia" w:hAnsi="Constantia"/>
          <w:b/>
          <w:bCs/>
          <w:sz w:val="22"/>
          <w:szCs w:val="22"/>
        </w:rPr>
        <w:t>____</w:t>
      </w:r>
      <w:r w:rsidR="000414F5">
        <w:rPr>
          <w:rFonts w:ascii="Constantia" w:hAnsi="Constantia"/>
          <w:b/>
          <w:bCs/>
          <w:sz w:val="22"/>
          <w:szCs w:val="22"/>
        </w:rPr>
        <w:t>_</w:t>
      </w:r>
    </w:p>
    <w:p w14:paraId="1A804F82" w14:textId="77777777" w:rsidR="005C3588" w:rsidRDefault="005C3588" w:rsidP="000C2320">
      <w:pPr>
        <w:spacing w:after="0"/>
        <w:jc w:val="center"/>
        <w:rPr>
          <w:rFonts w:ascii="Constantia" w:hAnsi="Constantia"/>
          <w:sz w:val="20"/>
          <w:szCs w:val="20"/>
        </w:rPr>
      </w:pPr>
    </w:p>
    <w:p w14:paraId="7FA0E02B" w14:textId="39EAE98D" w:rsidR="00A259ED" w:rsidRPr="000414F5" w:rsidRDefault="00A259ED" w:rsidP="000C2320">
      <w:pPr>
        <w:spacing w:after="0"/>
        <w:jc w:val="center"/>
        <w:rPr>
          <w:rFonts w:ascii="Constantia" w:hAnsi="Constantia"/>
          <w:sz w:val="22"/>
          <w:szCs w:val="22"/>
        </w:rPr>
      </w:pPr>
      <w:r w:rsidRPr="000414F5">
        <w:rPr>
          <w:rFonts w:ascii="Constantia" w:hAnsi="Constantia"/>
          <w:sz w:val="22"/>
          <w:szCs w:val="22"/>
        </w:rPr>
        <w:t>Patient Name:   ____________________________________</w:t>
      </w:r>
      <w:r w:rsidR="00D9353A" w:rsidRPr="000414F5">
        <w:rPr>
          <w:rFonts w:ascii="Constantia" w:hAnsi="Constantia"/>
          <w:sz w:val="22"/>
          <w:szCs w:val="22"/>
        </w:rPr>
        <w:t>__________________</w:t>
      </w:r>
    </w:p>
    <w:p w14:paraId="75D7B5F6" w14:textId="1E99DCCB" w:rsidR="00A259ED" w:rsidRPr="000414F5" w:rsidRDefault="00A259ED" w:rsidP="000C2320">
      <w:pPr>
        <w:spacing w:after="0"/>
        <w:jc w:val="center"/>
        <w:rPr>
          <w:rFonts w:ascii="Constantia" w:hAnsi="Constantia"/>
          <w:sz w:val="22"/>
          <w:szCs w:val="22"/>
        </w:rPr>
      </w:pPr>
      <w:r w:rsidRPr="000414F5">
        <w:rPr>
          <w:rFonts w:ascii="Constantia" w:hAnsi="Constantia"/>
          <w:sz w:val="22"/>
          <w:szCs w:val="22"/>
        </w:rPr>
        <w:t xml:space="preserve">Patient </w:t>
      </w:r>
      <w:r w:rsidR="00D90E15">
        <w:rPr>
          <w:rFonts w:ascii="Constantia" w:hAnsi="Constantia"/>
          <w:sz w:val="22"/>
          <w:szCs w:val="22"/>
        </w:rPr>
        <w:t>N</w:t>
      </w:r>
      <w:r w:rsidRPr="000414F5">
        <w:rPr>
          <w:rFonts w:ascii="Constantia" w:hAnsi="Constantia"/>
          <w:sz w:val="22"/>
          <w:szCs w:val="22"/>
        </w:rPr>
        <w:t xml:space="preserve">umber: </w:t>
      </w:r>
      <w:r w:rsidR="00D9353A" w:rsidRPr="000414F5">
        <w:rPr>
          <w:rFonts w:ascii="Constantia" w:hAnsi="Constantia"/>
          <w:sz w:val="22"/>
          <w:szCs w:val="22"/>
        </w:rPr>
        <w:t xml:space="preserve"> </w:t>
      </w:r>
      <w:r w:rsidRPr="000414F5">
        <w:rPr>
          <w:rFonts w:ascii="Constantia" w:hAnsi="Constantia"/>
          <w:sz w:val="22"/>
          <w:szCs w:val="22"/>
        </w:rPr>
        <w:t xml:space="preserve"> ___________________________________</w:t>
      </w:r>
      <w:r w:rsidR="00D9353A" w:rsidRPr="000414F5">
        <w:rPr>
          <w:rFonts w:ascii="Constantia" w:hAnsi="Constantia"/>
          <w:sz w:val="22"/>
          <w:szCs w:val="22"/>
        </w:rPr>
        <w:t>_________________</w:t>
      </w:r>
    </w:p>
    <w:p w14:paraId="362913D0" w14:textId="41026D45" w:rsidR="00A259ED" w:rsidRPr="000414F5" w:rsidRDefault="00A259ED" w:rsidP="000C2320">
      <w:pPr>
        <w:spacing w:after="0"/>
        <w:jc w:val="center"/>
        <w:rPr>
          <w:rFonts w:ascii="Constantia" w:hAnsi="Constantia"/>
          <w:sz w:val="22"/>
          <w:szCs w:val="22"/>
        </w:rPr>
      </w:pPr>
      <w:r w:rsidRPr="000414F5">
        <w:rPr>
          <w:rFonts w:ascii="Constantia" w:hAnsi="Constantia"/>
          <w:sz w:val="22"/>
          <w:szCs w:val="22"/>
        </w:rPr>
        <w:t xml:space="preserve">Referred By: </w:t>
      </w:r>
      <w:r w:rsidR="00D9353A" w:rsidRPr="000414F5">
        <w:rPr>
          <w:rFonts w:ascii="Constantia" w:hAnsi="Constantia"/>
          <w:sz w:val="22"/>
          <w:szCs w:val="22"/>
        </w:rPr>
        <w:t xml:space="preserve"> </w:t>
      </w:r>
      <w:r w:rsidRPr="000414F5">
        <w:rPr>
          <w:rFonts w:ascii="Constantia" w:hAnsi="Constantia"/>
          <w:sz w:val="22"/>
          <w:szCs w:val="22"/>
        </w:rPr>
        <w:t>_______________________________________</w:t>
      </w:r>
      <w:r w:rsidR="00D9353A" w:rsidRPr="000414F5">
        <w:rPr>
          <w:rFonts w:ascii="Constantia" w:hAnsi="Constantia"/>
          <w:sz w:val="22"/>
          <w:szCs w:val="22"/>
        </w:rPr>
        <w:t>_________________</w:t>
      </w:r>
    </w:p>
    <w:p w14:paraId="0886B345" w14:textId="77777777" w:rsidR="008B42C5" w:rsidRPr="006418AC" w:rsidRDefault="008B42C5" w:rsidP="000C2320">
      <w:pPr>
        <w:spacing w:after="0"/>
        <w:jc w:val="center"/>
        <w:rPr>
          <w:rFonts w:ascii="Constantia" w:hAnsi="Constantia"/>
          <w:sz w:val="20"/>
          <w:szCs w:val="20"/>
        </w:rPr>
      </w:pPr>
    </w:p>
    <w:tbl>
      <w:tblPr>
        <w:tblStyle w:val="TableGrid"/>
        <w:tblW w:w="7376" w:type="dxa"/>
        <w:tblInd w:w="985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8B42C5" w:rsidRPr="008B42C5" w14:paraId="08DFD223" w14:textId="77777777" w:rsidTr="000C2320">
        <w:trPr>
          <w:trHeight w:val="305"/>
        </w:trPr>
        <w:tc>
          <w:tcPr>
            <w:tcW w:w="461" w:type="dxa"/>
          </w:tcPr>
          <w:p w14:paraId="714F5A78" w14:textId="52CACAFB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1" w:type="dxa"/>
          </w:tcPr>
          <w:p w14:paraId="0C4EA8C8" w14:textId="48D9D833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</w:tcPr>
          <w:p w14:paraId="40ADA572" w14:textId="6847EE46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1" w:type="dxa"/>
          </w:tcPr>
          <w:p w14:paraId="60B0E75F" w14:textId="2A8CD3CA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1" w:type="dxa"/>
          </w:tcPr>
          <w:p w14:paraId="7DA902FF" w14:textId="77A5B67C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</w:tcPr>
          <w:p w14:paraId="57E4E885" w14:textId="2B56A58A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1" w:type="dxa"/>
          </w:tcPr>
          <w:p w14:paraId="03B92823" w14:textId="36196797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1" w:type="dxa"/>
          </w:tcPr>
          <w:p w14:paraId="714576D1" w14:textId="07A7D823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1" w:type="dxa"/>
          </w:tcPr>
          <w:p w14:paraId="10EC214C" w14:textId="4D1B66BE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1" w:type="dxa"/>
          </w:tcPr>
          <w:p w14:paraId="4DC60D57" w14:textId="7CA9135F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1" w:type="dxa"/>
          </w:tcPr>
          <w:p w14:paraId="41FAAD4E" w14:textId="612904E0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" w:type="dxa"/>
          </w:tcPr>
          <w:p w14:paraId="48D755FD" w14:textId="70126393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1" w:type="dxa"/>
          </w:tcPr>
          <w:p w14:paraId="080A9DC9" w14:textId="17CD594D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" w:type="dxa"/>
          </w:tcPr>
          <w:p w14:paraId="1A53D774" w14:textId="3EFB2B2A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1" w:type="dxa"/>
          </w:tcPr>
          <w:p w14:paraId="1D7D2FCB" w14:textId="3E37B31C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14:paraId="669F507E" w14:textId="7D67D194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8B42C5" w:rsidRPr="008B42C5" w14:paraId="0F7BF9F4" w14:textId="77777777" w:rsidTr="000C2320">
        <w:trPr>
          <w:trHeight w:val="258"/>
        </w:trPr>
        <w:tc>
          <w:tcPr>
            <w:tcW w:w="461" w:type="dxa"/>
          </w:tcPr>
          <w:p w14:paraId="0D8D2C76" w14:textId="08234988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61" w:type="dxa"/>
          </w:tcPr>
          <w:p w14:paraId="7BEF50A1" w14:textId="444BE13A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61" w:type="dxa"/>
          </w:tcPr>
          <w:p w14:paraId="26F51F4F" w14:textId="2601E068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61" w:type="dxa"/>
          </w:tcPr>
          <w:p w14:paraId="24BEE60E" w14:textId="05CEE3D1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61" w:type="dxa"/>
          </w:tcPr>
          <w:p w14:paraId="4A8C5E15" w14:textId="2F68EFDD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61" w:type="dxa"/>
          </w:tcPr>
          <w:p w14:paraId="060231E9" w14:textId="4EC1EF70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61" w:type="dxa"/>
          </w:tcPr>
          <w:p w14:paraId="1D4168CD" w14:textId="2F01D538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61" w:type="dxa"/>
          </w:tcPr>
          <w:p w14:paraId="715E39F1" w14:textId="4232DEFA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61" w:type="dxa"/>
          </w:tcPr>
          <w:p w14:paraId="46E1B89A" w14:textId="2017AC91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61" w:type="dxa"/>
          </w:tcPr>
          <w:p w14:paraId="5C73D511" w14:textId="152F982F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61" w:type="dxa"/>
          </w:tcPr>
          <w:p w14:paraId="62C1E74F" w14:textId="10E3E530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61" w:type="dxa"/>
          </w:tcPr>
          <w:p w14:paraId="43D39E63" w14:textId="416A18E4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61" w:type="dxa"/>
          </w:tcPr>
          <w:p w14:paraId="287009E4" w14:textId="0B9317EC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61" w:type="dxa"/>
          </w:tcPr>
          <w:p w14:paraId="6D384611" w14:textId="73BD39FA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61" w:type="dxa"/>
          </w:tcPr>
          <w:p w14:paraId="22E4FD01" w14:textId="14B6684A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1" w:type="dxa"/>
          </w:tcPr>
          <w:p w14:paraId="45CAC889" w14:textId="039D63DC" w:rsidR="008B42C5" w:rsidRPr="008B42C5" w:rsidRDefault="008B42C5" w:rsidP="000C2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C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</w:tbl>
    <w:p w14:paraId="3EFEDFA7" w14:textId="77777777" w:rsidR="000C2320" w:rsidRDefault="000C2320" w:rsidP="000C2320">
      <w:pPr>
        <w:spacing w:after="0"/>
        <w:rPr>
          <w:rFonts w:ascii="Constantia" w:hAnsi="Constantia"/>
          <w:sz w:val="20"/>
          <w:szCs w:val="20"/>
        </w:rPr>
      </w:pPr>
    </w:p>
    <w:p w14:paraId="388024F4" w14:textId="697B4324" w:rsidR="003E5FB2" w:rsidRDefault="000C2320" w:rsidP="000C2320">
      <w:pPr>
        <w:spacing w:after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                  </w:t>
      </w:r>
      <w:r w:rsidR="003E5FB2">
        <w:rPr>
          <w:rFonts w:ascii="Constantia" w:hAnsi="Constantia"/>
          <w:sz w:val="20"/>
          <w:szCs w:val="20"/>
        </w:rPr>
        <w:t>Please check all that apply:</w:t>
      </w:r>
    </w:p>
    <w:p w14:paraId="5532BAEA" w14:textId="38F16480" w:rsidR="00EE3F0D" w:rsidRDefault="00EE3F0D" w:rsidP="000C2320">
      <w:pPr>
        <w:spacing w:after="0"/>
        <w:jc w:val="center"/>
        <w:rPr>
          <w:rFonts w:ascii="Constantia" w:hAnsi="Constantia"/>
          <w:sz w:val="22"/>
          <w:szCs w:val="22"/>
        </w:rPr>
      </w:pPr>
    </w:p>
    <w:p w14:paraId="179C04A5" w14:textId="165FFF0D" w:rsidR="008969D8" w:rsidRDefault="000C2320" w:rsidP="000C2320">
      <w:pPr>
        <w:spacing w:after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                  </w:t>
      </w:r>
      <w:r w:rsidR="002A5DC0">
        <w:rPr>
          <w:rFonts w:ascii="Constantia" w:hAnsi="Constantia"/>
          <w:noProof/>
          <w:sz w:val="20"/>
          <w:szCs w:val="20"/>
        </w:rPr>
        <w:drawing>
          <wp:inline distT="0" distB="0" distL="0" distR="0" wp14:anchorId="62911DFF" wp14:editId="74AC2377">
            <wp:extent cx="190500" cy="190500"/>
            <wp:effectExtent l="0" t="0" r="0" b="0"/>
            <wp:docPr id="869107150" name="Graphic 3" descr="Too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07150" name="Graphic 869107150" descr="Tooth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0AA" w:rsidRPr="007230AA">
        <w:rPr>
          <w:rFonts w:ascii="Constantia" w:hAnsi="Constantia"/>
          <w:sz w:val="20"/>
          <w:szCs w:val="20"/>
        </w:rPr>
        <w:t>Comprehensive Examination</w:t>
      </w:r>
      <w:r w:rsidR="00CA1B31">
        <w:rPr>
          <w:rFonts w:ascii="Constantia" w:hAnsi="Constantia"/>
          <w:sz w:val="20"/>
          <w:szCs w:val="20"/>
        </w:rPr>
        <w:t xml:space="preserve">                  </w:t>
      </w:r>
      <w:r>
        <w:rPr>
          <w:rFonts w:ascii="Constantia" w:hAnsi="Constantia"/>
          <w:sz w:val="20"/>
          <w:szCs w:val="20"/>
        </w:rPr>
        <w:t xml:space="preserve"> </w:t>
      </w:r>
      <w:r w:rsidR="009070AD">
        <w:rPr>
          <w:rFonts w:ascii="Constantia" w:hAnsi="Constantia"/>
          <w:sz w:val="20"/>
          <w:szCs w:val="20"/>
        </w:rPr>
        <w:t xml:space="preserve"> </w:t>
      </w:r>
      <w:r w:rsidR="002A5DC0">
        <w:rPr>
          <w:rFonts w:ascii="Constantia" w:hAnsi="Constantia"/>
          <w:noProof/>
          <w:sz w:val="20"/>
          <w:szCs w:val="20"/>
        </w:rPr>
        <w:drawing>
          <wp:inline distT="0" distB="0" distL="0" distR="0" wp14:anchorId="151F897B" wp14:editId="75E9EDD3">
            <wp:extent cx="180975" cy="180975"/>
            <wp:effectExtent l="0" t="0" r="9525" b="9525"/>
            <wp:docPr id="557412873" name="Graphic 3" descr="Too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07150" name="Graphic 869107150" descr="Tooth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B31">
        <w:rPr>
          <w:rFonts w:ascii="Constantia" w:hAnsi="Constantia"/>
          <w:sz w:val="20"/>
          <w:szCs w:val="20"/>
        </w:rPr>
        <w:t xml:space="preserve"> </w:t>
      </w:r>
      <w:r w:rsidR="008969D8">
        <w:rPr>
          <w:rFonts w:ascii="Constantia" w:hAnsi="Constantia"/>
          <w:sz w:val="20"/>
          <w:szCs w:val="20"/>
        </w:rPr>
        <w:t>Limited Examination</w:t>
      </w:r>
    </w:p>
    <w:p w14:paraId="2C6285A8" w14:textId="683A0F0B" w:rsidR="008969D8" w:rsidRDefault="00D664E2" w:rsidP="00D664E2">
      <w:pPr>
        <w:spacing w:after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                  </w:t>
      </w:r>
      <w:r w:rsidR="002A5DC0">
        <w:rPr>
          <w:rFonts w:ascii="Constantia" w:hAnsi="Constantia"/>
          <w:noProof/>
          <w:sz w:val="20"/>
          <w:szCs w:val="20"/>
        </w:rPr>
        <w:drawing>
          <wp:inline distT="0" distB="0" distL="0" distR="0" wp14:anchorId="735629A0" wp14:editId="4B87E6D2">
            <wp:extent cx="180975" cy="180975"/>
            <wp:effectExtent l="0" t="0" r="9525" b="9525"/>
            <wp:docPr id="1278618914" name="Graphic 3" descr="Too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07150" name="Graphic 869107150" descr="Tooth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D2A">
        <w:rPr>
          <w:rFonts w:ascii="Constantia" w:hAnsi="Constantia"/>
          <w:sz w:val="20"/>
          <w:szCs w:val="20"/>
        </w:rPr>
        <w:t>Take 3D Scan</w:t>
      </w:r>
      <w:r w:rsidR="00E94D2A">
        <w:rPr>
          <w:rFonts w:ascii="Constantia" w:hAnsi="Constantia"/>
          <w:sz w:val="20"/>
          <w:szCs w:val="20"/>
        </w:rPr>
        <w:tab/>
      </w:r>
      <w:r w:rsidR="00E94D2A">
        <w:rPr>
          <w:rFonts w:ascii="Constantia" w:hAnsi="Constantia"/>
          <w:sz w:val="20"/>
          <w:szCs w:val="20"/>
        </w:rPr>
        <w:tab/>
      </w:r>
      <w:r w:rsidR="00E94D2A">
        <w:rPr>
          <w:rFonts w:ascii="Constantia" w:hAnsi="Constantia"/>
          <w:sz w:val="20"/>
          <w:szCs w:val="20"/>
        </w:rPr>
        <w:tab/>
      </w:r>
      <w:r w:rsidR="002A5DC0">
        <w:rPr>
          <w:rFonts w:ascii="Constantia" w:hAnsi="Constantia"/>
          <w:sz w:val="20"/>
          <w:szCs w:val="20"/>
        </w:rPr>
        <w:t xml:space="preserve">  </w:t>
      </w:r>
      <w:r>
        <w:rPr>
          <w:rFonts w:ascii="Constantia" w:hAnsi="Constantia"/>
          <w:sz w:val="20"/>
          <w:szCs w:val="20"/>
        </w:rPr>
        <w:t xml:space="preserve">     </w:t>
      </w:r>
      <w:r w:rsidR="009070AD">
        <w:rPr>
          <w:rFonts w:ascii="Constantia" w:hAnsi="Constantia"/>
          <w:sz w:val="20"/>
          <w:szCs w:val="20"/>
        </w:rPr>
        <w:t xml:space="preserve"> </w:t>
      </w:r>
      <w:r w:rsidR="002A5DC0">
        <w:rPr>
          <w:rFonts w:ascii="Constantia" w:hAnsi="Constantia"/>
          <w:noProof/>
          <w:sz w:val="20"/>
          <w:szCs w:val="20"/>
        </w:rPr>
        <w:drawing>
          <wp:inline distT="0" distB="0" distL="0" distR="0" wp14:anchorId="79A80A9A" wp14:editId="3EABA584">
            <wp:extent cx="180975" cy="180975"/>
            <wp:effectExtent l="0" t="0" r="9525" b="9525"/>
            <wp:docPr id="265952247" name="Graphic 3" descr="Too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07150" name="Graphic 869107150" descr="Tooth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9D8">
        <w:rPr>
          <w:rFonts w:ascii="Constantia" w:hAnsi="Constantia"/>
          <w:sz w:val="20"/>
          <w:szCs w:val="20"/>
        </w:rPr>
        <w:t>3D Scan taken</w:t>
      </w:r>
      <w:r w:rsidR="00E94D2A">
        <w:rPr>
          <w:rFonts w:ascii="Constantia" w:hAnsi="Constantia"/>
          <w:sz w:val="20"/>
          <w:szCs w:val="20"/>
        </w:rPr>
        <w:tab/>
        <w:t>Date:</w:t>
      </w:r>
      <w:r w:rsidR="0069670A">
        <w:rPr>
          <w:rFonts w:ascii="Constantia" w:hAnsi="Constantia"/>
          <w:sz w:val="20"/>
          <w:szCs w:val="20"/>
        </w:rPr>
        <w:t xml:space="preserve"> </w:t>
      </w:r>
      <w:r w:rsidR="00E94D2A">
        <w:rPr>
          <w:rFonts w:ascii="Constantia" w:hAnsi="Constantia"/>
          <w:sz w:val="20"/>
          <w:szCs w:val="20"/>
        </w:rPr>
        <w:t>___________</w:t>
      </w:r>
    </w:p>
    <w:p w14:paraId="30EA483F" w14:textId="7BC85855" w:rsidR="00E94D2A" w:rsidRDefault="00D664E2" w:rsidP="00D664E2">
      <w:pPr>
        <w:spacing w:after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                  </w:t>
      </w:r>
      <w:r w:rsidR="002A5DC0">
        <w:rPr>
          <w:rFonts w:ascii="Constantia" w:hAnsi="Constantia"/>
          <w:noProof/>
          <w:sz w:val="20"/>
          <w:szCs w:val="20"/>
        </w:rPr>
        <w:drawing>
          <wp:inline distT="0" distB="0" distL="0" distR="0" wp14:anchorId="444908C0" wp14:editId="40E1929B">
            <wp:extent cx="180975" cy="180975"/>
            <wp:effectExtent l="0" t="0" r="9525" b="9525"/>
            <wp:docPr id="1693500450" name="Graphic 3" descr="Too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07150" name="Graphic 869107150" descr="Tooth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D2A">
        <w:rPr>
          <w:rFonts w:ascii="Constantia" w:hAnsi="Constantia"/>
          <w:sz w:val="20"/>
          <w:szCs w:val="20"/>
        </w:rPr>
        <w:t>Take Radiograph</w:t>
      </w:r>
      <w:r w:rsidR="0069670A">
        <w:rPr>
          <w:rFonts w:ascii="Constantia" w:hAnsi="Constantia"/>
          <w:sz w:val="20"/>
          <w:szCs w:val="20"/>
        </w:rPr>
        <w:tab/>
      </w:r>
      <w:r w:rsidR="002A5DC0">
        <w:rPr>
          <w:rFonts w:ascii="Constantia" w:hAnsi="Constantia"/>
          <w:sz w:val="20"/>
          <w:szCs w:val="20"/>
        </w:rPr>
        <w:t xml:space="preserve">                         </w:t>
      </w:r>
      <w:r w:rsidR="0069670A">
        <w:rPr>
          <w:rFonts w:ascii="Constantia" w:hAnsi="Constantia"/>
          <w:sz w:val="20"/>
          <w:szCs w:val="20"/>
        </w:rPr>
        <w:t xml:space="preserve">   </w:t>
      </w:r>
      <w:r w:rsidR="005971E7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     </w:t>
      </w:r>
      <w:r w:rsidR="009070AD">
        <w:rPr>
          <w:rFonts w:ascii="Constantia" w:hAnsi="Constantia"/>
          <w:sz w:val="20"/>
          <w:szCs w:val="20"/>
        </w:rPr>
        <w:t xml:space="preserve">  </w:t>
      </w:r>
      <w:r w:rsidR="005971E7">
        <w:rPr>
          <w:rFonts w:ascii="Constantia" w:hAnsi="Constantia"/>
          <w:sz w:val="20"/>
          <w:szCs w:val="20"/>
        </w:rPr>
        <w:t xml:space="preserve"> </w:t>
      </w:r>
      <w:r w:rsidR="002A5DC0">
        <w:rPr>
          <w:rFonts w:ascii="Constantia" w:hAnsi="Constantia"/>
          <w:noProof/>
          <w:sz w:val="20"/>
          <w:szCs w:val="20"/>
        </w:rPr>
        <w:drawing>
          <wp:inline distT="0" distB="0" distL="0" distR="0" wp14:anchorId="1F0BAD60" wp14:editId="1E06F32D">
            <wp:extent cx="180975" cy="180975"/>
            <wp:effectExtent l="0" t="0" r="9525" b="9525"/>
            <wp:docPr id="1383424671" name="Graphic 3" descr="Too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07150" name="Graphic 869107150" descr="Tooth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9670A">
        <w:rPr>
          <w:rFonts w:ascii="Constantia" w:hAnsi="Constantia"/>
          <w:sz w:val="20"/>
          <w:szCs w:val="20"/>
        </w:rPr>
        <w:t>Radiograph</w:t>
      </w:r>
      <w:proofErr w:type="spellEnd"/>
      <w:r w:rsidR="0069670A">
        <w:rPr>
          <w:rFonts w:ascii="Constantia" w:hAnsi="Constantia"/>
          <w:sz w:val="20"/>
          <w:szCs w:val="20"/>
        </w:rPr>
        <w:t xml:space="preserve"> taken     Date: ___________</w:t>
      </w:r>
    </w:p>
    <w:p w14:paraId="3A9F178C" w14:textId="77777777" w:rsidR="007D27AA" w:rsidRDefault="007D27AA" w:rsidP="000C2320">
      <w:pPr>
        <w:spacing w:after="0"/>
        <w:jc w:val="center"/>
        <w:rPr>
          <w:rFonts w:ascii="Constantia" w:hAnsi="Constantia"/>
          <w:sz w:val="20"/>
          <w:szCs w:val="20"/>
        </w:rPr>
      </w:pPr>
    </w:p>
    <w:p w14:paraId="69C2E827" w14:textId="4D6BC631" w:rsidR="00CA1B31" w:rsidRDefault="00CA1B31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pecific Concerns/Comments: _______________________________________________</w:t>
      </w:r>
    </w:p>
    <w:p w14:paraId="20C7CC73" w14:textId="108DE457" w:rsidR="007D27AA" w:rsidRDefault="007D27AA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_________________________________________________</w:t>
      </w:r>
    </w:p>
    <w:p w14:paraId="20EBF30C" w14:textId="08A11DF9" w:rsidR="007D27AA" w:rsidRDefault="007D27AA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_________________________________________________</w:t>
      </w:r>
    </w:p>
    <w:p w14:paraId="42D0B45A" w14:textId="2751FA68" w:rsidR="007D27AA" w:rsidRDefault="007D27AA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_________________________________________________</w:t>
      </w:r>
    </w:p>
    <w:p w14:paraId="170AAC23" w14:textId="3A62A155" w:rsidR="007D27AA" w:rsidRDefault="007D27AA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_________________________________________________</w:t>
      </w:r>
    </w:p>
    <w:p w14:paraId="067B51BA" w14:textId="61ABC36B" w:rsidR="007D27AA" w:rsidRDefault="007D27AA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_________________________________________________</w:t>
      </w:r>
    </w:p>
    <w:p w14:paraId="3BDF9773" w14:textId="61881C25" w:rsidR="007D27AA" w:rsidRDefault="007D27AA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_________________________________________________</w:t>
      </w:r>
    </w:p>
    <w:p w14:paraId="2586ECB2" w14:textId="0A88BEF1" w:rsidR="007D27AA" w:rsidRDefault="007D27AA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</w:t>
      </w:r>
      <w:r w:rsidR="00434025">
        <w:rPr>
          <w:rFonts w:ascii="Constantia" w:hAnsi="Constantia"/>
          <w:sz w:val="20"/>
          <w:szCs w:val="20"/>
        </w:rPr>
        <w:t>_________________________________________________</w:t>
      </w:r>
    </w:p>
    <w:p w14:paraId="35818414" w14:textId="1829D98F" w:rsidR="00434025" w:rsidRDefault="00434025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_________________________________________________</w:t>
      </w:r>
    </w:p>
    <w:p w14:paraId="4F92E193" w14:textId="2221CD99" w:rsidR="00434025" w:rsidRDefault="00434025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_________________________________________________</w:t>
      </w:r>
    </w:p>
    <w:p w14:paraId="79920C06" w14:textId="0F837AD7" w:rsidR="00434025" w:rsidRDefault="00434025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_________________________________________________</w:t>
      </w:r>
    </w:p>
    <w:p w14:paraId="534CDBD1" w14:textId="440FC812" w:rsidR="003A035A" w:rsidRDefault="003A035A" w:rsidP="000C2320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_____________________________________________________</w:t>
      </w:r>
    </w:p>
    <w:p w14:paraId="5E46B2C6" w14:textId="72A726AC" w:rsidR="00EF7186" w:rsidRDefault="00EF7186" w:rsidP="000C2320">
      <w:pPr>
        <w:spacing w:after="0"/>
        <w:jc w:val="center"/>
        <w:rPr>
          <w:rFonts w:ascii="Constantia" w:hAnsi="Constantia"/>
          <w:sz w:val="20"/>
          <w:szCs w:val="20"/>
        </w:rPr>
      </w:pPr>
    </w:p>
    <w:p w14:paraId="1924B932" w14:textId="77777777" w:rsidR="000C2320" w:rsidRDefault="000C2320" w:rsidP="000C2320">
      <w:pPr>
        <w:spacing w:after="0"/>
        <w:jc w:val="center"/>
        <w:rPr>
          <w:rFonts w:ascii="Constantia" w:hAnsi="Constantia"/>
          <w:sz w:val="22"/>
          <w:szCs w:val="22"/>
        </w:rPr>
      </w:pPr>
    </w:p>
    <w:p w14:paraId="7515A8D6" w14:textId="0125907D" w:rsidR="00EF7186" w:rsidRPr="00EF7186" w:rsidRDefault="00EF7186" w:rsidP="000C2320">
      <w:pPr>
        <w:spacing w:after="0"/>
        <w:jc w:val="center"/>
        <w:rPr>
          <w:rFonts w:ascii="Constantia" w:hAnsi="Constantia"/>
          <w:sz w:val="22"/>
          <w:szCs w:val="22"/>
        </w:rPr>
      </w:pPr>
      <w:r w:rsidRPr="00EF7186">
        <w:rPr>
          <w:rFonts w:ascii="Constantia" w:hAnsi="Constantia"/>
          <w:sz w:val="22"/>
          <w:szCs w:val="22"/>
        </w:rPr>
        <w:t>3400 Penrose Pl, Ste #103 Boulder, CO 80301     Office: 303.449.1301</w:t>
      </w:r>
    </w:p>
    <w:p w14:paraId="3FA47D77" w14:textId="0B6A7240" w:rsidR="00EF7186" w:rsidRPr="005C170F" w:rsidRDefault="009070AD" w:rsidP="000C2320">
      <w:pPr>
        <w:spacing w:after="0"/>
        <w:jc w:val="center"/>
        <w:rPr>
          <w:rFonts w:ascii="Constantia" w:hAnsi="Constantia"/>
          <w:sz w:val="22"/>
          <w:szCs w:val="22"/>
        </w:rPr>
      </w:pPr>
      <w:hyperlink r:id="rId9" w:history="1">
        <w:r w:rsidR="00EF7186" w:rsidRPr="00EF7186">
          <w:rPr>
            <w:rStyle w:val="Hyperlink"/>
            <w:rFonts w:ascii="Constantia" w:hAnsi="Constantia"/>
            <w:sz w:val="22"/>
            <w:szCs w:val="22"/>
          </w:rPr>
          <w:t>www.boulderperiodontics.com</w:t>
        </w:r>
      </w:hyperlink>
      <w:r w:rsidR="00EF7186" w:rsidRPr="00EF7186">
        <w:rPr>
          <w:rFonts w:ascii="Constantia" w:hAnsi="Constantia"/>
          <w:sz w:val="22"/>
          <w:szCs w:val="22"/>
        </w:rPr>
        <w:t xml:space="preserve">   images@boulderperiodontics.com</w:t>
      </w:r>
    </w:p>
    <w:sectPr w:rsidR="00EF7186" w:rsidRPr="005C170F" w:rsidSect="00C179F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EE4"/>
    <w:multiLevelType w:val="hybridMultilevel"/>
    <w:tmpl w:val="7AE04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771C4"/>
    <w:multiLevelType w:val="hybridMultilevel"/>
    <w:tmpl w:val="01A42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454285">
    <w:abstractNumId w:val="1"/>
  </w:num>
  <w:num w:numId="2" w16cid:durableId="10546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ED"/>
    <w:rsid w:val="000414F5"/>
    <w:rsid w:val="000770D3"/>
    <w:rsid w:val="000C2320"/>
    <w:rsid w:val="00224C0D"/>
    <w:rsid w:val="00262058"/>
    <w:rsid w:val="002A5DC0"/>
    <w:rsid w:val="00355120"/>
    <w:rsid w:val="00360B6D"/>
    <w:rsid w:val="003A035A"/>
    <w:rsid w:val="003E5FB2"/>
    <w:rsid w:val="00434025"/>
    <w:rsid w:val="00463F21"/>
    <w:rsid w:val="00511CF3"/>
    <w:rsid w:val="005971E7"/>
    <w:rsid w:val="005C170F"/>
    <w:rsid w:val="005C3588"/>
    <w:rsid w:val="006418AC"/>
    <w:rsid w:val="00656933"/>
    <w:rsid w:val="0069670A"/>
    <w:rsid w:val="007230AA"/>
    <w:rsid w:val="007B71AD"/>
    <w:rsid w:val="007D27AA"/>
    <w:rsid w:val="007E7F14"/>
    <w:rsid w:val="00825006"/>
    <w:rsid w:val="008969D8"/>
    <w:rsid w:val="008B42C5"/>
    <w:rsid w:val="009070AD"/>
    <w:rsid w:val="00965AD5"/>
    <w:rsid w:val="00972D99"/>
    <w:rsid w:val="00A259ED"/>
    <w:rsid w:val="00AE03EB"/>
    <w:rsid w:val="00B45ED8"/>
    <w:rsid w:val="00C179FA"/>
    <w:rsid w:val="00CA1B31"/>
    <w:rsid w:val="00D34D38"/>
    <w:rsid w:val="00D664E2"/>
    <w:rsid w:val="00D90E15"/>
    <w:rsid w:val="00D9353A"/>
    <w:rsid w:val="00DE3DB8"/>
    <w:rsid w:val="00DF0E76"/>
    <w:rsid w:val="00E2593A"/>
    <w:rsid w:val="00E42E03"/>
    <w:rsid w:val="00E94D2A"/>
    <w:rsid w:val="00E95B11"/>
    <w:rsid w:val="00EE3F0D"/>
    <w:rsid w:val="00EF7186"/>
    <w:rsid w:val="00F9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964D"/>
  <w15:chartTrackingRefBased/>
  <w15:docId w15:val="{5945C179-360F-48B1-A0DF-1DDB095D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86"/>
  </w:style>
  <w:style w:type="paragraph" w:styleId="Heading1">
    <w:name w:val="heading 1"/>
    <w:basedOn w:val="Normal"/>
    <w:next w:val="Normal"/>
    <w:link w:val="Heading1Char"/>
    <w:uiPriority w:val="9"/>
    <w:qFormat/>
    <w:rsid w:val="00A25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9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9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9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9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9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9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9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9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9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9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9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9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9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4C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C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ulderperiodon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811B-8342-4337-8B51-46656F12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</dc:creator>
  <cp:keywords/>
  <dc:description/>
  <cp:lastModifiedBy>Adrienn</cp:lastModifiedBy>
  <cp:revision>41</cp:revision>
  <cp:lastPrinted>2024-07-12T16:27:00Z</cp:lastPrinted>
  <dcterms:created xsi:type="dcterms:W3CDTF">2024-07-11T19:57:00Z</dcterms:created>
  <dcterms:modified xsi:type="dcterms:W3CDTF">2024-07-12T16:41:00Z</dcterms:modified>
</cp:coreProperties>
</file>